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39" w:rsidRDefault="00BB2A0C">
      <w:r>
        <w:t>This guide will take you through the process of creating an example yeast mo</w:t>
      </w:r>
      <w:r w:rsidR="00E24A39">
        <w:t xml:space="preserve">bile. </w:t>
      </w:r>
    </w:p>
    <w:p w:rsidR="00E24A39" w:rsidRDefault="00BB2A0C" w:rsidP="00E24A39">
      <w:r>
        <w:t>Customize your student’s engineering experience; the word version can be edited to fit your classroom, where you can choose to provide students with some or all of the instructions.</w:t>
      </w:r>
      <w:r w:rsidR="00E24A39">
        <w:t xml:space="preserve"> </w:t>
      </w:r>
      <w:bookmarkStart w:id="0" w:name="_GoBack"/>
      <w:bookmarkEnd w:id="0"/>
    </w:p>
    <w:p w:rsidR="00BB2A0C" w:rsidRDefault="00E24A39">
      <w:r>
        <w:t>Race your ye</w:t>
      </w:r>
      <w:r w:rsidR="00524C3E">
        <w:t>ast mobiles when they are done. Challenges: Distance, Speed (first to travel 2ft).</w:t>
      </w:r>
    </w:p>
    <w:p w:rsidR="00BB2A0C" w:rsidRPr="00BB2A0C" w:rsidRDefault="00BB2A0C" w:rsidP="00BB2A0C">
      <w:pPr>
        <w:spacing w:after="0" w:line="240" w:lineRule="auto"/>
        <w:rPr>
          <w:b/>
          <w:sz w:val="28"/>
          <w:szCs w:val="28"/>
        </w:rPr>
      </w:pPr>
      <w:r w:rsidRPr="00BB2A0C">
        <w:rPr>
          <w:b/>
          <w:sz w:val="28"/>
          <w:szCs w:val="28"/>
        </w:rPr>
        <w:t xml:space="preserve">How does the example yeast mobile work? </w:t>
      </w:r>
    </w:p>
    <w:p w:rsidR="00BB2A0C" w:rsidRDefault="00BB2A0C" w:rsidP="00BB2A0C">
      <w:pPr>
        <w:spacing w:after="0" w:line="240" w:lineRule="auto"/>
      </w:pPr>
      <w:r>
        <w:t>Note: this is an example. Students yeast mobiles should incorporate unique design solutions.</w:t>
      </w:r>
    </w:p>
    <w:p w:rsidR="00BB2A0C" w:rsidRDefault="00BB2A0C" w:rsidP="00BB2A0C">
      <w:pPr>
        <w:spacing w:after="0" w:line="240" w:lineRule="auto"/>
      </w:pPr>
    </w:p>
    <w:p w:rsidR="00BF0647" w:rsidRDefault="00BF0647">
      <w:r>
        <w:rPr>
          <w:noProof/>
        </w:rPr>
        <w:drawing>
          <wp:inline distT="0" distB="0" distL="0" distR="0" wp14:anchorId="65E15AB0" wp14:editId="11610ABA">
            <wp:extent cx="5943600" cy="38017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47" w:rsidRDefault="000D3CE2" w:rsidP="000D3CE2">
      <w:pPr>
        <w:pStyle w:val="ListParagraph"/>
        <w:numPr>
          <w:ilvl w:val="0"/>
          <w:numId w:val="1"/>
        </w:numPr>
      </w:pPr>
      <w:r>
        <w:t>Pressure is created by the production of gas in chamber A</w:t>
      </w:r>
    </w:p>
    <w:p w:rsidR="000D3CE2" w:rsidRDefault="000D3CE2" w:rsidP="000D3CE2">
      <w:pPr>
        <w:pStyle w:val="ListParagraph"/>
        <w:numPr>
          <w:ilvl w:val="0"/>
          <w:numId w:val="1"/>
        </w:numPr>
      </w:pPr>
      <w:r>
        <w:t>Pressure transfers to chamber C through line B (Pascal’s law)</w:t>
      </w:r>
    </w:p>
    <w:p w:rsidR="000D3CE2" w:rsidRDefault="000D3CE2" w:rsidP="000D3CE2">
      <w:pPr>
        <w:pStyle w:val="ListParagraph"/>
        <w:numPr>
          <w:ilvl w:val="0"/>
          <w:numId w:val="1"/>
        </w:numPr>
      </w:pPr>
      <w:r>
        <w:t>Pressure in chamber C forces piston D down</w:t>
      </w:r>
    </w:p>
    <w:p w:rsidR="000D3CE2" w:rsidRDefault="000D3CE2" w:rsidP="000D3CE2">
      <w:pPr>
        <w:pStyle w:val="ListParagraph"/>
        <w:numPr>
          <w:ilvl w:val="0"/>
          <w:numId w:val="1"/>
        </w:numPr>
      </w:pPr>
      <w:r>
        <w:t>Lever Arm E trades force generated by piston D for Distance (pulling string F)</w:t>
      </w:r>
    </w:p>
    <w:p w:rsidR="000D3CE2" w:rsidRDefault="000D3CE2" w:rsidP="000D3CE2">
      <w:pPr>
        <w:pStyle w:val="ListParagraph"/>
        <w:numPr>
          <w:ilvl w:val="0"/>
          <w:numId w:val="1"/>
        </w:numPr>
      </w:pPr>
      <w:r>
        <w:t>String F wraps around Axle G, so when string F is pulled it unravels the and turns axle G.</w:t>
      </w:r>
    </w:p>
    <w:p w:rsidR="000D3CE2" w:rsidRDefault="000D3CE2" w:rsidP="000D3CE2">
      <w:pPr>
        <w:pStyle w:val="ListParagraph"/>
        <w:numPr>
          <w:ilvl w:val="0"/>
          <w:numId w:val="1"/>
        </w:numPr>
      </w:pPr>
      <w:r>
        <w:t>Axle G is connected to the wheels (H). The wheels turn when Axle G turns.</w:t>
      </w:r>
    </w:p>
    <w:p w:rsidR="000D3CE2" w:rsidRPr="000D3CE2" w:rsidRDefault="000D3CE2" w:rsidP="000D3CE2">
      <w:pPr>
        <w:pStyle w:val="Heading2"/>
        <w:rPr>
          <w:rFonts w:asciiTheme="minorHAnsi" w:hAnsiTheme="minorHAnsi" w:cstheme="minorHAnsi"/>
          <w:color w:val="auto"/>
        </w:rPr>
      </w:pPr>
      <w:r w:rsidRPr="000D3CE2">
        <w:rPr>
          <w:rFonts w:asciiTheme="minorHAnsi" w:hAnsiTheme="minorHAnsi" w:cstheme="minorHAnsi"/>
          <w:color w:val="auto"/>
        </w:rPr>
        <w:t>Concepts:</w:t>
      </w:r>
    </w:p>
    <w:p w:rsidR="000D3CE2" w:rsidRDefault="000D3CE2" w:rsidP="000D3CE2">
      <w:pPr>
        <w:ind w:left="360"/>
      </w:pPr>
      <w:r>
        <w:t>Simple Machines</w:t>
      </w:r>
    </w:p>
    <w:p w:rsidR="0021431D" w:rsidRDefault="0021431D" w:rsidP="002143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ild Instructions:</w:t>
      </w:r>
    </w:p>
    <w:p w:rsidR="000D3CE2" w:rsidRPr="0021431D" w:rsidRDefault="0021431D" w:rsidP="000D3CE2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>Step 1:</w:t>
      </w:r>
      <w:r w:rsidRPr="0021431D">
        <w:rPr>
          <w:sz w:val="24"/>
          <w:szCs w:val="24"/>
        </w:rPr>
        <w:t xml:space="preserve"> Cut Three 55mm (2 1/8in) dowels.</w:t>
      </w:r>
    </w:p>
    <w:p w:rsidR="0021431D" w:rsidRDefault="00F41391" w:rsidP="00E93D47">
      <w:pPr>
        <w:tabs>
          <w:tab w:val="left" w:pos="5235"/>
        </w:tabs>
      </w:pPr>
      <w:r>
        <w:rPr>
          <w:noProof/>
        </w:rPr>
        <w:drawing>
          <wp:inline distT="0" distB="0" distL="0" distR="0" wp14:anchorId="52E52D8D" wp14:editId="3D116BF7">
            <wp:extent cx="1966561" cy="1457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561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06">
        <w:t xml:space="preserve">    </w:t>
      </w:r>
    </w:p>
    <w:p w:rsidR="00B7268E" w:rsidRDefault="0021431D">
      <w:r w:rsidRPr="0021431D">
        <w:rPr>
          <w:b/>
          <w:sz w:val="24"/>
          <w:szCs w:val="24"/>
        </w:rPr>
        <w:t xml:space="preserve">Step 2: </w:t>
      </w:r>
      <w:r w:rsidRPr="0021431D">
        <w:rPr>
          <w:sz w:val="24"/>
          <w:szCs w:val="24"/>
        </w:rPr>
        <w:t>Push or tap the dowels into a full connector strip as shown.</w:t>
      </w:r>
      <w:r w:rsidR="00B7268E">
        <w:rPr>
          <w:noProof/>
        </w:rPr>
        <w:drawing>
          <wp:inline distT="0" distB="0" distL="0" distR="0" wp14:anchorId="36785099" wp14:editId="40B8BE78">
            <wp:extent cx="5943600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8E">
        <w:t xml:space="preserve"> </w:t>
      </w:r>
    </w:p>
    <w:p w:rsidR="0021431D" w:rsidRPr="0021431D" w:rsidRDefault="0021431D">
      <w:r w:rsidRPr="0021431D">
        <w:rPr>
          <w:sz w:val="24"/>
          <w:szCs w:val="24"/>
        </w:rPr>
        <w:t>It should look like this when you are done:</w:t>
      </w:r>
    </w:p>
    <w:p w:rsidR="007C58C2" w:rsidRDefault="007C58C2">
      <w:r>
        <w:rPr>
          <w:noProof/>
        </w:rPr>
        <w:drawing>
          <wp:inline distT="0" distB="0" distL="0" distR="0" wp14:anchorId="0A6FE6FA" wp14:editId="01FCAF16">
            <wp:extent cx="3581400" cy="609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157" cy="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1D" w:rsidRDefault="0021431D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3</w:t>
      </w:r>
      <w:r w:rsidRPr="0021431D">
        <w:rPr>
          <w:b/>
          <w:sz w:val="24"/>
          <w:szCs w:val="24"/>
        </w:rPr>
        <w:t xml:space="preserve">: </w:t>
      </w:r>
      <w:r w:rsidR="00491BDA">
        <w:rPr>
          <w:sz w:val="24"/>
          <w:szCs w:val="24"/>
        </w:rPr>
        <w:t xml:space="preserve">Place a second connector strip on to the assembly from </w:t>
      </w:r>
      <w:r w:rsidR="0029604B">
        <w:rPr>
          <w:sz w:val="24"/>
          <w:szCs w:val="24"/>
        </w:rPr>
        <w:t>S</w:t>
      </w:r>
      <w:r w:rsidR="00491BDA">
        <w:rPr>
          <w:sz w:val="24"/>
          <w:szCs w:val="24"/>
        </w:rPr>
        <w:t>tep 2</w:t>
      </w:r>
      <w:r w:rsidR="008F2E91">
        <w:rPr>
          <w:sz w:val="24"/>
          <w:szCs w:val="24"/>
        </w:rPr>
        <w:t xml:space="preserve"> as shown.</w:t>
      </w:r>
    </w:p>
    <w:p w:rsidR="00491BDA" w:rsidRPr="0021431D" w:rsidRDefault="00491BD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85A27A" wp14:editId="59FD4DB0">
            <wp:extent cx="5943600" cy="2064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8E" w:rsidRPr="00B23A23" w:rsidRDefault="00B23A23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4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am holes marked A, B, C and D below.</w:t>
      </w:r>
    </w:p>
    <w:p w:rsidR="00B7268E" w:rsidRDefault="00E217C6">
      <w:r>
        <w:rPr>
          <w:noProof/>
        </w:rPr>
        <w:drawing>
          <wp:inline distT="0" distB="0" distL="0" distR="0" wp14:anchorId="50A13A4E" wp14:editId="5446A2EB">
            <wp:extent cx="4743450" cy="394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887" cy="39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3" w:rsidRDefault="00B23A23">
      <w:r>
        <w:br w:type="page"/>
      </w:r>
    </w:p>
    <w:p w:rsidR="00B23A23" w:rsidRPr="00B23A23" w:rsidRDefault="00B23A23" w:rsidP="00B23A23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4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ut two 80mm (3 /1/8in) dowels</w:t>
      </w:r>
    </w:p>
    <w:p w:rsidR="00F41391" w:rsidRDefault="00F41391"/>
    <w:p w:rsidR="00F41391" w:rsidRDefault="00F41391">
      <w:r>
        <w:rPr>
          <w:noProof/>
        </w:rPr>
        <w:drawing>
          <wp:inline distT="0" distB="0" distL="0" distR="0" wp14:anchorId="34E4F062" wp14:editId="4DE69F5D">
            <wp:extent cx="2295525" cy="9561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3" w:rsidRPr="00FB00E6" w:rsidRDefault="00B23A23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 w:rsidR="00FB00E6">
        <w:rPr>
          <w:b/>
          <w:sz w:val="24"/>
          <w:szCs w:val="24"/>
        </w:rPr>
        <w:t>5</w:t>
      </w:r>
      <w:r w:rsidRPr="0021431D">
        <w:rPr>
          <w:b/>
          <w:sz w:val="24"/>
          <w:szCs w:val="24"/>
        </w:rPr>
        <w:t xml:space="preserve">: </w:t>
      </w:r>
      <w:r w:rsidR="00FB00E6">
        <w:rPr>
          <w:sz w:val="24"/>
          <w:szCs w:val="24"/>
        </w:rPr>
        <w:t>Push/tap the dowels from Step 4 into wheels.</w:t>
      </w:r>
    </w:p>
    <w:p w:rsidR="00DB3306" w:rsidRDefault="00DB3306">
      <w:r>
        <w:rPr>
          <w:noProof/>
        </w:rPr>
        <w:drawing>
          <wp:inline distT="0" distB="0" distL="0" distR="0" wp14:anchorId="237CA2BB" wp14:editId="7F7BA1A4">
            <wp:extent cx="1898495" cy="21621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51C3F" wp14:editId="0A49668B">
            <wp:extent cx="1898495" cy="21621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E6" w:rsidRPr="00FB00E6" w:rsidRDefault="00FB00E6" w:rsidP="00FB00E6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6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nsert the wheel assemblies from Step 5 into the frame from Step 4.</w:t>
      </w:r>
    </w:p>
    <w:p w:rsidR="00C930C6" w:rsidRDefault="00C930C6"/>
    <w:p w:rsidR="00C930C6" w:rsidRDefault="007159C5">
      <w:r>
        <w:rPr>
          <w:noProof/>
        </w:rPr>
        <w:drawing>
          <wp:inline distT="0" distB="0" distL="0" distR="0" wp14:anchorId="3CEFAB2D" wp14:editId="5186BE87">
            <wp:extent cx="5943600" cy="2277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E6" w:rsidRPr="00FB00E6" w:rsidRDefault="00FB00E6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7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ush/tap </w:t>
      </w:r>
      <w:r>
        <w:rPr>
          <w:sz w:val="24"/>
          <w:szCs w:val="24"/>
        </w:rPr>
        <w:t>two more wheels onto the wheel assemblies from Step 4.</w:t>
      </w:r>
    </w:p>
    <w:p w:rsidR="00CB3406" w:rsidRDefault="00CB3406">
      <w:r>
        <w:rPr>
          <w:noProof/>
        </w:rPr>
        <w:drawing>
          <wp:inline distT="0" distB="0" distL="0" distR="0" wp14:anchorId="39483170" wp14:editId="219D5AD9">
            <wp:extent cx="5943600" cy="2259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E6" w:rsidRPr="00FB00E6" w:rsidRDefault="00FB00E6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8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ive it a roll. Make sure your yeast mobile frame is working properly, and that it will roll with the least resistance. Examine: Friction, Alignment</w:t>
      </w:r>
    </w:p>
    <w:p w:rsidR="00CB3406" w:rsidRDefault="00315D77">
      <w:r>
        <w:rPr>
          <w:noProof/>
        </w:rPr>
        <w:drawing>
          <wp:inline distT="0" distB="0" distL="0" distR="0" wp14:anchorId="2CB30369" wp14:editId="6A969F0B">
            <wp:extent cx="2981325" cy="72271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590" cy="7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06">
        <w:rPr>
          <w:noProof/>
        </w:rPr>
        <w:drawing>
          <wp:inline distT="0" distB="0" distL="0" distR="0" wp14:anchorId="2F606946" wp14:editId="20B37B12">
            <wp:extent cx="2655434" cy="643715"/>
            <wp:effectExtent l="19050" t="495300" r="0" b="4997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379745">
                      <a:off x="0" y="0"/>
                      <a:ext cx="2664362" cy="6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E6" w:rsidRPr="00FB00E6" w:rsidRDefault="00FB00E6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9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ut two 45mm (</w:t>
      </w:r>
      <w:r w:rsidR="00133F30">
        <w:rPr>
          <w:sz w:val="24"/>
          <w:szCs w:val="24"/>
        </w:rPr>
        <w:t>2 3/4in) dowels.</w:t>
      </w:r>
    </w:p>
    <w:p w:rsidR="007159C5" w:rsidRDefault="007159C5">
      <w:r>
        <w:rPr>
          <w:noProof/>
        </w:rPr>
        <w:drawing>
          <wp:inline distT="0" distB="0" distL="0" distR="0" wp14:anchorId="208536CF" wp14:editId="319471CD">
            <wp:extent cx="1571625" cy="90638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30" w:rsidRDefault="00133F30">
      <w:r>
        <w:br w:type="page"/>
      </w:r>
    </w:p>
    <w:p w:rsidR="00133F30" w:rsidRPr="00133F30" w:rsidRDefault="00133F30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10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ush/tap </w:t>
      </w:r>
      <w:r>
        <w:rPr>
          <w:sz w:val="24"/>
          <w:szCs w:val="24"/>
        </w:rPr>
        <w:t>the dowels from Step 9 into a new full connector strip.</w:t>
      </w:r>
    </w:p>
    <w:p w:rsidR="00CB3406" w:rsidRDefault="007159C5">
      <w:r>
        <w:rPr>
          <w:noProof/>
        </w:rPr>
        <w:drawing>
          <wp:inline distT="0" distB="0" distL="0" distR="0" wp14:anchorId="26DE8DB5" wp14:editId="42EF1020">
            <wp:extent cx="5943600" cy="1819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30" w:rsidRPr="00133F30" w:rsidRDefault="00133F30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ush/tap </w:t>
      </w:r>
      <w:r w:rsidR="006564D8">
        <w:rPr>
          <w:sz w:val="24"/>
          <w:szCs w:val="24"/>
        </w:rPr>
        <w:t>a new full connector strip onto the dowels from Step 10.</w:t>
      </w:r>
    </w:p>
    <w:p w:rsidR="00315D77" w:rsidRDefault="006564D8">
      <w:r>
        <w:rPr>
          <w:noProof/>
        </w:rPr>
        <w:drawing>
          <wp:inline distT="0" distB="0" distL="0" distR="0" wp14:anchorId="34F06065" wp14:editId="418053E6">
            <wp:extent cx="5943600" cy="18357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D8" w:rsidRDefault="006564D8">
      <w:r>
        <w:br w:type="page"/>
      </w:r>
    </w:p>
    <w:p w:rsidR="006564D8" w:rsidRPr="00133F30" w:rsidRDefault="006564D8" w:rsidP="006564D8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am holes A, B, C, and D in the frame and arm assembly created in Step 11. The reamed holes will become a pivot point (fulcrum) for the lever arm.</w:t>
      </w:r>
    </w:p>
    <w:p w:rsidR="006564D8" w:rsidRDefault="006564D8"/>
    <w:p w:rsidR="007159C5" w:rsidRDefault="007159C5">
      <w:r>
        <w:rPr>
          <w:noProof/>
        </w:rPr>
        <w:drawing>
          <wp:inline distT="0" distB="0" distL="0" distR="0" wp14:anchorId="6A87DB4B" wp14:editId="78F4C70D">
            <wp:extent cx="5943600" cy="4780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D8" w:rsidRPr="006564D8" w:rsidRDefault="006564D8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ut one 80mm (3 1/8in) dowel. </w:t>
      </w:r>
    </w:p>
    <w:p w:rsidR="00291EBE" w:rsidRDefault="00291EBE">
      <w:r>
        <w:rPr>
          <w:noProof/>
        </w:rPr>
        <w:drawing>
          <wp:inline distT="0" distB="0" distL="0" distR="0" wp14:anchorId="618532C2" wp14:editId="4DF9320A">
            <wp:extent cx="2135404" cy="704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540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D8" w:rsidRDefault="006564D8">
      <w:r>
        <w:br w:type="page"/>
      </w:r>
    </w:p>
    <w:p w:rsidR="006564D8" w:rsidRPr="00133F30" w:rsidRDefault="006564D8" w:rsidP="006564D8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lide the dowel from Step 13 though the holes reamed in Step 12</w:t>
      </w:r>
      <w:r w:rsidR="008F2E91">
        <w:rPr>
          <w:sz w:val="24"/>
          <w:szCs w:val="24"/>
        </w:rPr>
        <w:t>.</w:t>
      </w:r>
    </w:p>
    <w:p w:rsidR="006564D8" w:rsidRDefault="006564D8"/>
    <w:p w:rsidR="007159C5" w:rsidRDefault="007159C5">
      <w:r>
        <w:rPr>
          <w:noProof/>
        </w:rPr>
        <w:drawing>
          <wp:inline distT="0" distB="0" distL="0" distR="0" wp14:anchorId="6C01833F" wp14:editId="1114EB05">
            <wp:extent cx="5943600" cy="488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D8" w:rsidRPr="006564D8" w:rsidRDefault="006564D8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ut two 3mm (1/8in) sections of slide stop.</w:t>
      </w:r>
    </w:p>
    <w:p w:rsidR="007159C5" w:rsidRDefault="007159C5">
      <w:r>
        <w:rPr>
          <w:noProof/>
        </w:rPr>
        <w:drawing>
          <wp:inline distT="0" distB="0" distL="0" distR="0" wp14:anchorId="6A88DE47" wp14:editId="1FC4443A">
            <wp:extent cx="1743075" cy="1189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7138" cy="11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5" w:rsidRPr="006564D8" w:rsidRDefault="006564D8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21431D">
        <w:rPr>
          <w:b/>
          <w:sz w:val="24"/>
          <w:szCs w:val="24"/>
        </w:rPr>
        <w:t xml:space="preserve">: </w:t>
      </w:r>
      <w:r w:rsidR="00A816EB">
        <w:rPr>
          <w:sz w:val="24"/>
          <w:szCs w:val="24"/>
        </w:rPr>
        <w:t>Secure the loose dowel with slide stop sections from Step 15.</w:t>
      </w:r>
    </w:p>
    <w:p w:rsidR="007159C5" w:rsidRDefault="007159C5">
      <w:r>
        <w:rPr>
          <w:noProof/>
        </w:rPr>
        <w:drawing>
          <wp:inline distT="0" distB="0" distL="0" distR="0" wp14:anchorId="477A3744" wp14:editId="36A70F82">
            <wp:extent cx="5943600" cy="3695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B" w:rsidRPr="006564D8" w:rsidRDefault="00A816EB" w:rsidP="00A816EB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ssemble </w:t>
      </w:r>
      <w:r w:rsidR="000341B9">
        <w:rPr>
          <w:sz w:val="24"/>
          <w:szCs w:val="24"/>
        </w:rPr>
        <w:t>the 10cc the cylinder as shown.</w:t>
      </w:r>
    </w:p>
    <w:p w:rsidR="006E6315" w:rsidRDefault="006E6315"/>
    <w:p w:rsidR="007159C5" w:rsidRDefault="007159C5">
      <w:r>
        <w:rPr>
          <w:noProof/>
        </w:rPr>
        <w:drawing>
          <wp:inline distT="0" distB="0" distL="0" distR="0" wp14:anchorId="420AC5F8" wp14:editId="32598978">
            <wp:extent cx="5943600" cy="132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B9" w:rsidRDefault="000341B9">
      <w:r>
        <w:br w:type="page"/>
      </w:r>
    </w:p>
    <w:p w:rsidR="007159C5" w:rsidRPr="000341B9" w:rsidRDefault="000341B9">
      <w:pPr>
        <w:rPr>
          <w:sz w:val="24"/>
          <w:szCs w:val="24"/>
        </w:rPr>
      </w:pPr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1</w:t>
      </w:r>
      <w:r w:rsidR="00473E49">
        <w:rPr>
          <w:b/>
          <w:sz w:val="24"/>
          <w:szCs w:val="24"/>
        </w:rPr>
        <w:t>8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ttach the cylinder assembly from Step 17 to the frame and arm.</w:t>
      </w:r>
    </w:p>
    <w:p w:rsidR="007159C5" w:rsidRDefault="007159C5">
      <w:r>
        <w:rPr>
          <w:noProof/>
        </w:rPr>
        <w:drawing>
          <wp:inline distT="0" distB="0" distL="0" distR="0" wp14:anchorId="2FFB9A49" wp14:editId="625AA641">
            <wp:extent cx="5362575" cy="397897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5" w:rsidRPr="000341B9" w:rsidRDefault="000341B9">
      <w:pPr>
        <w:rPr>
          <w:sz w:val="24"/>
          <w:szCs w:val="24"/>
        </w:rPr>
      </w:pPr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 w:rsidR="00473E49">
        <w:rPr>
          <w:b/>
          <w:sz w:val="24"/>
          <w:szCs w:val="24"/>
        </w:rPr>
        <w:t>9</w:t>
      </w:r>
      <w:r w:rsidRPr="0021431D">
        <w:rPr>
          <w:b/>
          <w:sz w:val="24"/>
          <w:szCs w:val="24"/>
        </w:rPr>
        <w:t xml:space="preserve">: </w:t>
      </w:r>
      <w:r w:rsidR="00473E49">
        <w:rPr>
          <w:sz w:val="24"/>
          <w:szCs w:val="24"/>
        </w:rPr>
        <w:t xml:space="preserve">Use a 150mm (12in) section of tubing to connect the 10cc cylinder to the 30cc cylinder. Experiment: Move the cylinders and lever arm. </w:t>
      </w:r>
      <w:r w:rsidR="008F2E91">
        <w:rPr>
          <w:sz w:val="24"/>
          <w:szCs w:val="24"/>
        </w:rPr>
        <w:t xml:space="preserve">Discover </w:t>
      </w:r>
      <w:r w:rsidR="00473E49">
        <w:rPr>
          <w:sz w:val="24"/>
          <w:szCs w:val="24"/>
        </w:rPr>
        <w:t xml:space="preserve">the mechanical advantages. </w:t>
      </w:r>
    </w:p>
    <w:p w:rsidR="007159C5" w:rsidRDefault="00473E49">
      <w:r>
        <w:rPr>
          <w:noProof/>
        </w:rPr>
        <w:drawing>
          <wp:inline distT="0" distB="0" distL="0" distR="0" wp14:anchorId="20873C42" wp14:editId="07E34377">
            <wp:extent cx="5286375" cy="2337640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5" w:rsidRDefault="00473E49">
      <w:r w:rsidRPr="0021431D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20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ttach a string (not supplied) to the lever and wheel axle. The string should be lon</w:t>
      </w:r>
      <w:r w:rsidR="00982550">
        <w:rPr>
          <w:sz w:val="24"/>
          <w:szCs w:val="24"/>
        </w:rPr>
        <w:t xml:space="preserve">g enough so that it continues to unwind as the lever arm moves away from the axle. </w:t>
      </w:r>
      <w:r>
        <w:rPr>
          <w:sz w:val="24"/>
          <w:szCs w:val="24"/>
        </w:rPr>
        <w:t xml:space="preserve"> </w:t>
      </w:r>
    </w:p>
    <w:p w:rsidR="007159C5" w:rsidRDefault="00934123">
      <w:r>
        <w:rPr>
          <w:noProof/>
        </w:rPr>
        <w:drawing>
          <wp:inline distT="0" distB="0" distL="0" distR="0" wp14:anchorId="67FE5D94" wp14:editId="2458EBF5">
            <wp:extent cx="4260182" cy="261937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491" cy="2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0" w:rsidRDefault="00982550">
      <w:bookmarkStart w:id="1" w:name="OLE_LINK1"/>
      <w:bookmarkStart w:id="2" w:name="OLE_LINK2"/>
      <w:r w:rsidRPr="0021431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21</w:t>
      </w:r>
      <w:r w:rsidRPr="002143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ttach the 30cc cylinder to the frame using a mount, screw and nut.</w:t>
      </w:r>
    </w:p>
    <w:bookmarkEnd w:id="1"/>
    <w:bookmarkEnd w:id="2"/>
    <w:p w:rsidR="00287277" w:rsidRDefault="00287277">
      <w:r>
        <w:rPr>
          <w:noProof/>
        </w:rPr>
        <w:drawing>
          <wp:inline distT="0" distB="0" distL="0" distR="0" wp14:anchorId="0260CCC8" wp14:editId="569CBFAA">
            <wp:extent cx="3388191" cy="36861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7704" cy="3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0" w:rsidRDefault="00982550" w:rsidP="009825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will it work?</w:t>
      </w:r>
    </w:p>
    <w:p w:rsidR="00982550" w:rsidRDefault="00982550" w:rsidP="00982550">
      <w:r>
        <w:rPr>
          <w:sz w:val="24"/>
          <w:szCs w:val="24"/>
        </w:rPr>
        <w:t>Wind the string up on the axle, pulling the lever arm down. Remove the piston from the 30cc cylinder. Add a yeast, or other gas producing solution. Quickly replace the piston. The expanding gas should transfer to the 10cc cylinder and cause it’</w:t>
      </w:r>
      <w:r w:rsidR="008F2E91">
        <w:rPr>
          <w:sz w:val="24"/>
          <w:szCs w:val="24"/>
        </w:rPr>
        <w:t xml:space="preserve">s piston to push outward. </w:t>
      </w:r>
    </w:p>
    <w:p w:rsidR="00982550" w:rsidRDefault="00982550" w:rsidP="00982550"/>
    <w:p w:rsidR="00287277" w:rsidRDefault="00287277"/>
    <w:p w:rsidR="00287277" w:rsidRDefault="00E61A6A">
      <w:r>
        <w:rPr>
          <w:noProof/>
        </w:rPr>
        <w:drawing>
          <wp:inline distT="0" distB="0" distL="0" distR="0" wp14:anchorId="5671C0A3" wp14:editId="64F822ED">
            <wp:extent cx="5039049" cy="4648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04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0" w:rsidRDefault="00982550">
      <w:r>
        <w:br w:type="page"/>
      </w:r>
    </w:p>
    <w:p w:rsidR="00982550" w:rsidRPr="00982550" w:rsidRDefault="00982550">
      <w:r w:rsidRPr="00982550">
        <w:rPr>
          <w:b/>
        </w:rPr>
        <w:lastRenderedPageBreak/>
        <w:t>Problem:</w:t>
      </w:r>
      <w:r>
        <w:rPr>
          <w:b/>
        </w:rPr>
        <w:t xml:space="preserve"> </w:t>
      </w:r>
      <w:r>
        <w:t xml:space="preserve">The 30cc piston will want to pop out from pressure inside the cylinder. </w:t>
      </w:r>
      <w:r w:rsidR="000268AE">
        <w:t>Solution: Find a way to secure the piston so it cannot pop out. The picture below shows a nail placed through a hole to secure the piston.</w:t>
      </w:r>
    </w:p>
    <w:p w:rsidR="000268AE" w:rsidRDefault="00C77C83">
      <w:pPr>
        <w:rPr>
          <w:noProof/>
        </w:rPr>
      </w:pPr>
      <w:r>
        <w:rPr>
          <w:noProof/>
        </w:rPr>
        <w:drawing>
          <wp:inline distT="0" distB="0" distL="0" distR="0" wp14:anchorId="1E60C5A7" wp14:editId="018B4C32">
            <wp:extent cx="5210175" cy="14728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2016" cy="14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09" w:rsidRPr="00FF4009">
        <w:rPr>
          <w:noProof/>
        </w:rPr>
        <w:t xml:space="preserve"> </w:t>
      </w:r>
    </w:p>
    <w:p w:rsidR="000268AE" w:rsidRPr="00E24A39" w:rsidRDefault="00E24A39">
      <w:pPr>
        <w:rPr>
          <w:sz w:val="24"/>
          <w:szCs w:val="24"/>
        </w:rPr>
      </w:pPr>
      <w:r w:rsidRPr="00E24A39">
        <w:rPr>
          <w:b/>
          <w:sz w:val="24"/>
          <w:szCs w:val="24"/>
        </w:rPr>
        <w:t>Engineer:</w:t>
      </w:r>
      <w:r>
        <w:rPr>
          <w:sz w:val="24"/>
          <w:szCs w:val="24"/>
        </w:rPr>
        <w:t xml:space="preserve"> </w:t>
      </w:r>
      <w:r w:rsidRPr="00E24A39">
        <w:rPr>
          <w:sz w:val="24"/>
          <w:szCs w:val="24"/>
        </w:rPr>
        <w:t xml:space="preserve">Now it’s time to test, modify and improve your yeast mobile. </w:t>
      </w:r>
      <w:r>
        <w:rPr>
          <w:sz w:val="24"/>
          <w:szCs w:val="24"/>
        </w:rPr>
        <w:t xml:space="preserve">You have constructed the </w:t>
      </w:r>
      <w:r w:rsidRPr="00E24A39">
        <w:rPr>
          <w:sz w:val="24"/>
          <w:szCs w:val="24"/>
        </w:rPr>
        <w:t>example design, but it is not the best design</w:t>
      </w:r>
      <w:r>
        <w:rPr>
          <w:sz w:val="24"/>
          <w:szCs w:val="24"/>
        </w:rPr>
        <w:t xml:space="preserve"> or configuration</w:t>
      </w:r>
      <w:r w:rsidRPr="00E24A39">
        <w:rPr>
          <w:sz w:val="24"/>
          <w:szCs w:val="24"/>
        </w:rPr>
        <w:t xml:space="preserve">. </w:t>
      </w:r>
      <w:r>
        <w:rPr>
          <w:sz w:val="24"/>
          <w:szCs w:val="24"/>
        </w:rPr>
        <w:t>Ideas: Experiment with mechanical advantage by changing</w:t>
      </w:r>
      <w:r w:rsidRPr="00E24A39">
        <w:rPr>
          <w:sz w:val="24"/>
          <w:szCs w:val="24"/>
        </w:rPr>
        <w:t xml:space="preserve"> </w:t>
      </w:r>
      <w:r>
        <w:rPr>
          <w:sz w:val="24"/>
          <w:szCs w:val="24"/>
        </w:rPr>
        <w:t>where the piston and string attach on the lever. Create a new frame configuration. Develop the ideal yeast solution (food, water, temperature) through scientific method.</w:t>
      </w:r>
    </w:p>
    <w:p w:rsidR="00E24A39" w:rsidRDefault="00E24A39"/>
    <w:p w:rsidR="00E61A6A" w:rsidRDefault="00FF4009">
      <w:r>
        <w:rPr>
          <w:noProof/>
        </w:rPr>
        <w:drawing>
          <wp:inline distT="0" distB="0" distL="0" distR="0" wp14:anchorId="57F6DA4D" wp14:editId="3421A865">
            <wp:extent cx="5095875" cy="32420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09" w:rsidRDefault="00FF4009"/>
    <w:sectPr w:rsidR="00FF4009" w:rsidSect="00982397">
      <w:headerReference w:type="default" r:id="rId3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89" w:rsidRDefault="00816F89" w:rsidP="00E93D47">
      <w:pPr>
        <w:spacing w:after="0" w:line="240" w:lineRule="auto"/>
      </w:pPr>
      <w:r>
        <w:separator/>
      </w:r>
    </w:p>
  </w:endnote>
  <w:endnote w:type="continuationSeparator" w:id="0">
    <w:p w:rsidR="00816F89" w:rsidRDefault="00816F89" w:rsidP="00E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89" w:rsidRDefault="00816F89" w:rsidP="00E93D47">
      <w:pPr>
        <w:spacing w:after="0" w:line="240" w:lineRule="auto"/>
      </w:pPr>
      <w:r>
        <w:separator/>
      </w:r>
    </w:p>
  </w:footnote>
  <w:footnote w:type="continuationSeparator" w:id="0">
    <w:p w:rsidR="00816F89" w:rsidRDefault="00816F89" w:rsidP="00E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0C" w:rsidRPr="000D3CE2" w:rsidRDefault="00BB2A0C" w:rsidP="000D3CE2">
    <w:pPr>
      <w:pStyle w:val="Title"/>
      <w:pBdr>
        <w:bottom w:val="none" w:sz="0" w:space="0" w:color="auto"/>
      </w:pBdr>
      <w:spacing w:after="0"/>
      <w:rPr>
        <w:rFonts w:asciiTheme="minorHAnsi" w:hAnsiTheme="minorHAnsi" w:cstheme="minorHAnsi"/>
        <w:color w:val="auto"/>
      </w:rPr>
    </w:pPr>
    <w:r w:rsidRPr="000D3CE2">
      <w:rPr>
        <w:rFonts w:asciiTheme="minorHAnsi" w:hAnsiTheme="minorHAnsi" w:cstheme="minorHAnsi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69009E" wp14:editId="554958EE">
              <wp:simplePos x="0" y="0"/>
              <wp:positionH relativeFrom="column">
                <wp:posOffset>5092700</wp:posOffset>
              </wp:positionH>
              <wp:positionV relativeFrom="paragraph">
                <wp:posOffset>382270</wp:posOffset>
              </wp:positionV>
              <wp:extent cx="871855" cy="339725"/>
              <wp:effectExtent l="0" t="0" r="4445" b="317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A0C" w:rsidRPr="00BB2A0C" w:rsidRDefault="00BB2A0C" w:rsidP="00BB2A0C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B2A0C">
                            <w:rPr>
                              <w:rFonts w:cstheme="minorHAnsi"/>
                            </w:rPr>
                            <w:t xml:space="preserve">Page </w:t>
                          </w:r>
                          <w:r w:rsidRPr="00BB2A0C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BB2A0C">
                            <w:rPr>
                              <w:rFonts w:cstheme="minorHAnsi"/>
                            </w:rPr>
                            <w:instrText xml:space="preserve"> PAGE   \* MERGEFORMAT </w:instrText>
                          </w:r>
                          <w:r w:rsidRPr="00BB2A0C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0F107F" w:rsidRPr="000F107F">
                            <w:rPr>
                              <w:rFonts w:asciiTheme="majorHAnsi" w:hAnsiTheme="majorHAnsi" w:cstheme="minorHAnsi"/>
                              <w:noProof/>
                            </w:rPr>
                            <w:t>2</w:t>
                          </w:r>
                          <w:r w:rsidRPr="00BB2A0C">
                            <w:rPr>
                              <w:rFonts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401pt;margin-top:30.1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IhIAIAAB4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" stroked="f">
              <v:textbox>
                <w:txbxContent>
                  <w:p w:rsidR="00BB2A0C" w:rsidRPr="00BB2A0C" w:rsidRDefault="00BB2A0C" w:rsidP="00BB2A0C">
                    <w:pPr>
                      <w:jc w:val="right"/>
                      <w:rPr>
                        <w:rFonts w:cstheme="minorHAnsi"/>
                      </w:rPr>
                    </w:pPr>
                    <w:r w:rsidRPr="00BB2A0C">
                      <w:rPr>
                        <w:rFonts w:cstheme="minorHAnsi"/>
                      </w:rPr>
                      <w:t xml:space="preserve">Page </w:t>
                    </w:r>
                    <w:r w:rsidRPr="00BB2A0C">
                      <w:rPr>
                        <w:rFonts w:cstheme="minorHAnsi"/>
                      </w:rPr>
                      <w:fldChar w:fldCharType="begin"/>
                    </w:r>
                    <w:r w:rsidRPr="00BB2A0C">
                      <w:rPr>
                        <w:rFonts w:cstheme="minorHAnsi"/>
                      </w:rPr>
                      <w:instrText xml:space="preserve"> PAGE   \* MERGEFORMAT </w:instrText>
                    </w:r>
                    <w:r w:rsidRPr="00BB2A0C">
                      <w:rPr>
                        <w:rFonts w:cstheme="minorHAnsi"/>
                      </w:rPr>
                      <w:fldChar w:fldCharType="separate"/>
                    </w:r>
                    <w:r w:rsidR="000F107F" w:rsidRPr="000F107F">
                      <w:rPr>
                        <w:rFonts w:asciiTheme="majorHAnsi" w:hAnsiTheme="majorHAnsi" w:cstheme="minorHAnsi"/>
                        <w:noProof/>
                      </w:rPr>
                      <w:t>2</w:t>
                    </w:r>
                    <w:r w:rsidRPr="00BB2A0C">
                      <w:rPr>
                        <w:rFonts w:cstheme="minorHAnsi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D3CE2">
      <w:rPr>
        <w:rFonts w:asciiTheme="minorHAnsi" w:hAnsiTheme="minorHAnsi" w:cstheme="minorHAnsi"/>
        <w:noProof/>
        <w:color w:val="auto"/>
      </w:rPr>
      <w:drawing>
        <wp:anchor distT="0" distB="0" distL="114300" distR="114300" simplePos="0" relativeHeight="251661312" behindDoc="0" locked="0" layoutInCell="1" allowOverlap="1" wp14:anchorId="79E590C1" wp14:editId="76EF2456">
          <wp:simplePos x="0" y="0"/>
          <wp:positionH relativeFrom="column">
            <wp:posOffset>5077622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CE2">
      <w:rPr>
        <w:rFonts w:asciiTheme="minorHAnsi" w:hAnsiTheme="minorHAnsi" w:cstheme="minorHAnsi"/>
        <w:color w:val="auto"/>
      </w:rPr>
      <w:t>Yeast Mobile</w:t>
    </w:r>
  </w:p>
  <w:p w:rsidR="00BB2A0C" w:rsidRPr="00BB2A0C" w:rsidRDefault="00BB2A0C" w:rsidP="00BB2A0C">
    <w:pPr>
      <w:pStyle w:val="Header"/>
      <w:tabs>
        <w:tab w:val="clear" w:pos="4680"/>
        <w:tab w:val="clear" w:pos="9360"/>
        <w:tab w:val="left" w:pos="2565"/>
      </w:tabs>
      <w:rPr>
        <w:rFonts w:cstheme="minorHAnsi"/>
        <w:i/>
        <w:sz w:val="24"/>
        <w:szCs w:val="24"/>
      </w:rPr>
    </w:pPr>
    <w:r w:rsidRPr="00BB2A0C">
      <w:rPr>
        <w:rFonts w:cstheme="minorHAnsi"/>
        <w:i/>
        <w:sz w:val="24"/>
        <w:szCs w:val="24"/>
      </w:rPr>
      <w:t>Build Guide</w:t>
    </w:r>
  </w:p>
  <w:p w:rsidR="00BB2A0C" w:rsidRPr="00235142" w:rsidRDefault="00BB2A0C" w:rsidP="00BB2A0C">
    <w:pPr>
      <w:pStyle w:val="Header"/>
      <w:tabs>
        <w:tab w:val="clear" w:pos="4680"/>
        <w:tab w:val="clear" w:pos="9360"/>
        <w:tab w:val="left" w:pos="2565"/>
      </w:tabs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pict>
        <v:rect id="_x0000_i1025" style="width:468pt;height:2pt" o:hralign="center" o:hrstd="t" o:hrnoshade="t" o:hr="t" fillcolor="black [3213]" stroked="f"/>
      </w:pict>
    </w:r>
  </w:p>
  <w:p w:rsidR="00BB2A0C" w:rsidRDefault="00BB2A0C" w:rsidP="00BB2A0C">
    <w:pPr>
      <w:pStyle w:val="Header"/>
    </w:pPr>
  </w:p>
  <w:p w:rsidR="00BB2A0C" w:rsidRDefault="00BB2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0091"/>
    <w:multiLevelType w:val="hybridMultilevel"/>
    <w:tmpl w:val="0EBA3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8E"/>
    <w:rsid w:val="000268AE"/>
    <w:rsid w:val="000341B9"/>
    <w:rsid w:val="000B4F11"/>
    <w:rsid w:val="000D3CE2"/>
    <w:rsid w:val="000F107F"/>
    <w:rsid w:val="00133F30"/>
    <w:rsid w:val="0021431D"/>
    <w:rsid w:val="00287277"/>
    <w:rsid w:val="00291EBE"/>
    <w:rsid w:val="0029604B"/>
    <w:rsid w:val="00315D77"/>
    <w:rsid w:val="00362FF1"/>
    <w:rsid w:val="0041530E"/>
    <w:rsid w:val="00473E49"/>
    <w:rsid w:val="00491BDA"/>
    <w:rsid w:val="00524C3E"/>
    <w:rsid w:val="005535CD"/>
    <w:rsid w:val="006564D8"/>
    <w:rsid w:val="006610B6"/>
    <w:rsid w:val="006E6315"/>
    <w:rsid w:val="007000DE"/>
    <w:rsid w:val="007159C5"/>
    <w:rsid w:val="007C58C2"/>
    <w:rsid w:val="00816F89"/>
    <w:rsid w:val="00855A69"/>
    <w:rsid w:val="008F2E91"/>
    <w:rsid w:val="00934123"/>
    <w:rsid w:val="009528E1"/>
    <w:rsid w:val="00982397"/>
    <w:rsid w:val="00982550"/>
    <w:rsid w:val="00A816EB"/>
    <w:rsid w:val="00A954F5"/>
    <w:rsid w:val="00AE659D"/>
    <w:rsid w:val="00B23A23"/>
    <w:rsid w:val="00B7268E"/>
    <w:rsid w:val="00BB2A0C"/>
    <w:rsid w:val="00BF0647"/>
    <w:rsid w:val="00C77C83"/>
    <w:rsid w:val="00C930C6"/>
    <w:rsid w:val="00CB3406"/>
    <w:rsid w:val="00DB3306"/>
    <w:rsid w:val="00E217C6"/>
    <w:rsid w:val="00E24A39"/>
    <w:rsid w:val="00E61A6A"/>
    <w:rsid w:val="00E93D47"/>
    <w:rsid w:val="00EC67D7"/>
    <w:rsid w:val="00F41391"/>
    <w:rsid w:val="00FB00E6"/>
    <w:rsid w:val="00FC6CCD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E2"/>
  </w:style>
  <w:style w:type="paragraph" w:styleId="Heading1">
    <w:name w:val="heading 1"/>
    <w:basedOn w:val="Normal"/>
    <w:next w:val="Normal"/>
    <w:link w:val="Heading1Char"/>
    <w:uiPriority w:val="9"/>
    <w:qFormat/>
    <w:rsid w:val="000D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47"/>
  </w:style>
  <w:style w:type="paragraph" w:styleId="Footer">
    <w:name w:val="footer"/>
    <w:basedOn w:val="Normal"/>
    <w:link w:val="Foot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47"/>
  </w:style>
  <w:style w:type="paragraph" w:styleId="Title">
    <w:name w:val="Title"/>
    <w:basedOn w:val="Normal"/>
    <w:next w:val="Normal"/>
    <w:link w:val="TitleChar"/>
    <w:uiPriority w:val="10"/>
    <w:qFormat/>
    <w:rsid w:val="000D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C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3CE2"/>
    <w:rPr>
      <w:b/>
      <w:bCs/>
    </w:rPr>
  </w:style>
  <w:style w:type="character" w:styleId="Emphasis">
    <w:name w:val="Emphasis"/>
    <w:basedOn w:val="DefaultParagraphFont"/>
    <w:uiPriority w:val="20"/>
    <w:qFormat/>
    <w:rsid w:val="000D3CE2"/>
    <w:rPr>
      <w:i/>
      <w:iCs/>
    </w:rPr>
  </w:style>
  <w:style w:type="paragraph" w:styleId="NoSpacing">
    <w:name w:val="No Spacing"/>
    <w:uiPriority w:val="1"/>
    <w:qFormat/>
    <w:rsid w:val="000D3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C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C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E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3C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3C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D3C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3C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C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C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D3C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E2"/>
  </w:style>
  <w:style w:type="paragraph" w:styleId="Heading1">
    <w:name w:val="heading 1"/>
    <w:basedOn w:val="Normal"/>
    <w:next w:val="Normal"/>
    <w:link w:val="Heading1Char"/>
    <w:uiPriority w:val="9"/>
    <w:qFormat/>
    <w:rsid w:val="000D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47"/>
  </w:style>
  <w:style w:type="paragraph" w:styleId="Footer">
    <w:name w:val="footer"/>
    <w:basedOn w:val="Normal"/>
    <w:link w:val="Foot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47"/>
  </w:style>
  <w:style w:type="paragraph" w:styleId="Title">
    <w:name w:val="Title"/>
    <w:basedOn w:val="Normal"/>
    <w:next w:val="Normal"/>
    <w:link w:val="TitleChar"/>
    <w:uiPriority w:val="10"/>
    <w:qFormat/>
    <w:rsid w:val="000D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C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3CE2"/>
    <w:rPr>
      <w:b/>
      <w:bCs/>
    </w:rPr>
  </w:style>
  <w:style w:type="character" w:styleId="Emphasis">
    <w:name w:val="Emphasis"/>
    <w:basedOn w:val="DefaultParagraphFont"/>
    <w:uiPriority w:val="20"/>
    <w:qFormat/>
    <w:rsid w:val="000D3CE2"/>
    <w:rPr>
      <w:i/>
      <w:iCs/>
    </w:rPr>
  </w:style>
  <w:style w:type="paragraph" w:styleId="NoSpacing">
    <w:name w:val="No Spacing"/>
    <w:uiPriority w:val="1"/>
    <w:qFormat/>
    <w:rsid w:val="000D3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C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C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E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3C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3C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D3C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3C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C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C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D3C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D30-89CF-47F1-8530-A820D91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2</cp:revision>
  <cp:lastPrinted>2012-09-18T17:04:00Z</cp:lastPrinted>
  <dcterms:created xsi:type="dcterms:W3CDTF">2012-09-18T17:46:00Z</dcterms:created>
  <dcterms:modified xsi:type="dcterms:W3CDTF">2012-09-18T17:46:00Z</dcterms:modified>
</cp:coreProperties>
</file>